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D77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</w:t>
      </w:r>
      <w:r w:rsidR="004633B3">
        <w:rPr>
          <w:b/>
          <w:bCs/>
          <w:sz w:val="44"/>
          <w:szCs w:val="44"/>
        </w:rPr>
        <w:t xml:space="preserve"> </w:t>
      </w:r>
      <w:r w:rsidR="003776C2">
        <w:rPr>
          <w:b/>
          <w:bCs/>
          <w:sz w:val="44"/>
          <w:szCs w:val="44"/>
        </w:rPr>
        <w:t>27-31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B87C84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776C2">
        <w:rPr>
          <w:b/>
          <w:bCs/>
          <w:sz w:val="28"/>
          <w:szCs w:val="28"/>
        </w:rPr>
        <w:t>January 27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E65B8">
      <w:pPr>
        <w:pStyle w:val="NormalWeb"/>
        <w:spacing w:before="0" w:beforeAutospacing="0" w:after="0" w:afterAutospacing="0"/>
      </w:pPr>
      <w:r>
        <w:tab/>
      </w:r>
      <w:r>
        <w:tab/>
      </w:r>
      <w:r w:rsidR="004E65B8">
        <w:t>No Seminar This Week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3002D">
        <w:t>Bijoy Ghosh</w:t>
      </w:r>
      <w:r>
        <w:tab/>
      </w:r>
      <w:r>
        <w:tab/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652B0" w:rsidRPr="00F652B0">
        <w:t>Optimally Control</w:t>
      </w:r>
      <w:r w:rsidR="00F652B0">
        <w:t>ling the Human Eye/Head Complex</w:t>
      </w:r>
      <w:r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Default="0089534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776C2" w:rsidRPr="001945DE" w:rsidRDefault="003776C2" w:rsidP="003776C2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3298A" w:rsidRPr="000048DC" w:rsidRDefault="00B87C84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776C2">
        <w:rPr>
          <w:b/>
          <w:bCs/>
          <w:sz w:val="28"/>
          <w:szCs w:val="28"/>
        </w:rPr>
        <w:t>January 28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D7733" w:rsidRDefault="004D7733" w:rsidP="004D7733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B15214">
        <w:t>Sophia Jang</w:t>
      </w:r>
      <w:r>
        <w:tab/>
      </w:r>
      <w:r>
        <w:tab/>
      </w:r>
    </w:p>
    <w:p w:rsidR="001557CD" w:rsidRPr="004270DC" w:rsidRDefault="004D7733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 </w:t>
      </w:r>
      <w:r w:rsidR="00B15214">
        <w:t xml:space="preserve">A Ricker type model with </w:t>
      </w:r>
      <w:proofErr w:type="spellStart"/>
      <w:r w:rsidR="00B15214">
        <w:t>Allee</w:t>
      </w:r>
      <w:proofErr w:type="spellEnd"/>
      <w:r w:rsidR="00B15214">
        <w:t xml:space="preserve"> effects</w:t>
      </w:r>
      <w:r w:rsidR="00E24D8A">
        <w:t xml:space="preserve"> 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A54256" w:rsidRPr="00A54256">
        <w:t>Wayne Lewis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54256" w:rsidRPr="00A54256">
        <w:t>An unusual characterization of the pseudo-arc</w:t>
      </w:r>
      <w:r w:rsidR="004D7733">
        <w:t xml:space="preserve"> </w:t>
      </w:r>
    </w:p>
    <w:p w:rsidR="00994495" w:rsidRDefault="00994495" w:rsidP="00F30FCB">
      <w:pPr>
        <w:pStyle w:val="NormalWeb"/>
        <w:spacing w:before="0" w:beforeAutospacing="0" w:after="0" w:afterAutospacing="0"/>
        <w:ind w:left="720" w:firstLine="720"/>
      </w:pPr>
    </w:p>
    <w:p w:rsidR="00994495" w:rsidRPr="00A47F60" w:rsidRDefault="00EC4D5A" w:rsidP="00994495">
      <w:pPr>
        <w:ind w:firstLine="720"/>
      </w:pPr>
      <w:r>
        <w:rPr>
          <w:b/>
          <w:sz w:val="28"/>
          <w:szCs w:val="28"/>
        </w:rPr>
        <w:t>Math Education</w:t>
      </w:r>
      <w:r w:rsidR="00994495">
        <w:rPr>
          <w:b/>
          <w:sz w:val="28"/>
          <w:szCs w:val="28"/>
        </w:rPr>
        <w:t xml:space="preserve"> Semi</w:t>
      </w:r>
      <w:r w:rsidR="00994495" w:rsidRPr="0096644A">
        <w:rPr>
          <w:b/>
          <w:sz w:val="28"/>
          <w:szCs w:val="28"/>
        </w:rPr>
        <w:t>nar</w:t>
      </w:r>
    </w:p>
    <w:p w:rsidR="00994495" w:rsidRDefault="00994495" w:rsidP="00994495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EC4D5A">
        <w:t>115</w:t>
      </w:r>
    </w:p>
    <w:p w:rsidR="00994495" w:rsidRDefault="00994495" w:rsidP="00994495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994495" w:rsidRDefault="00994495" w:rsidP="00994495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EC4D5A">
        <w:t xml:space="preserve"> </w:t>
      </w:r>
      <w:r w:rsidR="00F30162">
        <w:t>Discussion</w:t>
      </w:r>
    </w:p>
    <w:p w:rsidR="00994495" w:rsidRDefault="00994495" w:rsidP="00994495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3C0C16">
        <w:t xml:space="preserve"> </w:t>
      </w:r>
      <w:r w:rsidR="00F30162">
        <w:t>The Online C</w:t>
      </w:r>
      <w:bookmarkStart w:id="0" w:name="_GoBack"/>
      <w:bookmarkEnd w:id="0"/>
      <w:r w:rsidR="00F30162">
        <w:t>lassroom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B87C84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776C2">
        <w:rPr>
          <w:b/>
          <w:bCs/>
          <w:sz w:val="28"/>
          <w:szCs w:val="28"/>
        </w:rPr>
        <w:t>January 29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65B4">
        <w:t xml:space="preserve"> Thinh Kieu</w:t>
      </w:r>
      <w:r w:rsidR="00EF501C">
        <w:t xml:space="preserve"> </w:t>
      </w:r>
      <w:r w:rsidR="004D7733">
        <w:t xml:space="preserve"> </w:t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</w:t>
      </w:r>
      <w:r w:rsidR="004D7733">
        <w:t xml:space="preserve"> </w:t>
      </w:r>
      <w:r w:rsidR="006365B4" w:rsidRPr="006365B4">
        <w:t xml:space="preserve">A family of steady two-phase generalized </w:t>
      </w:r>
      <w:proofErr w:type="spellStart"/>
      <w:r w:rsidR="006365B4" w:rsidRPr="006365B4">
        <w:t>Forchheimer</w:t>
      </w:r>
      <w:proofErr w:type="spellEnd"/>
      <w:r w:rsidR="006365B4" w:rsidRPr="006365B4">
        <w:t xml:space="preserve"> flows and their linear stability analysis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E17BB">
        <w:t>Clyde Martin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E17BB">
        <w:t>Statistical Genetics</w:t>
      </w:r>
      <w:r>
        <w:t xml:space="preserve"> </w:t>
      </w:r>
    </w:p>
    <w:p w:rsidR="0037610B" w:rsidRPr="0037610B" w:rsidRDefault="0037610B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37610B" w:rsidRPr="00A47F60" w:rsidRDefault="0037610B" w:rsidP="0037610B">
      <w:pPr>
        <w:ind w:firstLine="720"/>
      </w:pPr>
      <w:r>
        <w:rPr>
          <w:b/>
          <w:sz w:val="28"/>
          <w:szCs w:val="28"/>
        </w:rPr>
        <w:t>Image Understanding &amp; Shape Analysis</w:t>
      </w:r>
      <w:r>
        <w:rPr>
          <w:b/>
          <w:sz w:val="28"/>
          <w:szCs w:val="28"/>
        </w:rPr>
        <w:t xml:space="preserve"> Semi</w:t>
      </w:r>
      <w:r w:rsidRPr="0096644A">
        <w:rPr>
          <w:b/>
          <w:sz w:val="28"/>
          <w:szCs w:val="28"/>
        </w:rPr>
        <w:t>nar</w:t>
      </w:r>
    </w:p>
    <w:p w:rsidR="0037610B" w:rsidRDefault="0037610B" w:rsidP="0037610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>
        <w:t>115</w:t>
      </w:r>
    </w:p>
    <w:p w:rsidR="0037610B" w:rsidRDefault="0037610B" w:rsidP="0037610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3</w:t>
      </w:r>
      <w:r>
        <w:t>:00-</w:t>
      </w:r>
      <w:r>
        <w:t>4</w:t>
      </w:r>
      <w:r>
        <w:t>:00pm</w:t>
      </w:r>
    </w:p>
    <w:p w:rsidR="0037610B" w:rsidRDefault="0037610B" w:rsidP="0037610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833CF">
        <w:t xml:space="preserve"> Leif Ellingson</w:t>
      </w:r>
      <w:r>
        <w:t xml:space="preserve"> </w:t>
      </w:r>
      <w:r>
        <w:t xml:space="preserve"> </w:t>
      </w:r>
      <w:r>
        <w:tab/>
      </w:r>
    </w:p>
    <w:p w:rsidR="0037610B" w:rsidRPr="00202A25" w:rsidRDefault="0037610B" w:rsidP="0037610B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3833CF">
        <w:t xml:space="preserve"> Organizational Meeting</w:t>
      </w:r>
    </w:p>
    <w:p w:rsidR="000A179C" w:rsidRPr="00BB5D3A" w:rsidRDefault="00B87C84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776C2">
        <w:rPr>
          <w:b/>
          <w:bCs/>
          <w:sz w:val="28"/>
          <w:szCs w:val="28"/>
        </w:rPr>
        <w:t>January 30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CD423F" w:rsidP="006513F7">
      <w:pPr>
        <w:ind w:firstLine="720"/>
      </w:pPr>
      <w:r>
        <w:rPr>
          <w:b/>
          <w:sz w:val="28"/>
          <w:szCs w:val="28"/>
        </w:rPr>
        <w:t xml:space="preserve">Systems &amp; </w:t>
      </w:r>
      <w:r w:rsidR="0010019B">
        <w:rPr>
          <w:b/>
          <w:sz w:val="28"/>
          <w:szCs w:val="28"/>
        </w:rPr>
        <w:t>Control Seminar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2:30-4:00pm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10019B" w:rsidRPr="0010019B">
        <w:t>Ronald C Anderson</w:t>
      </w:r>
      <w:r>
        <w:tab/>
      </w:r>
    </w:p>
    <w:p w:rsidR="006513F7" w:rsidRPr="00202A25" w:rsidRDefault="006513F7" w:rsidP="006513F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10019B" w:rsidRPr="0010019B">
        <w:t>Constructing a Model of the Turtle Visual System</w:t>
      </w:r>
      <w:r>
        <w:t xml:space="preserve">  </w:t>
      </w:r>
    </w:p>
    <w:p w:rsidR="006513F7" w:rsidRPr="001945DE" w:rsidRDefault="006513F7" w:rsidP="00AF16F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A179C" w:rsidRPr="00BB5D3A" w:rsidRDefault="00B87C84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776C2">
        <w:rPr>
          <w:b/>
          <w:bCs/>
          <w:sz w:val="28"/>
          <w:szCs w:val="28"/>
        </w:rPr>
        <w:t>January 31</w:t>
      </w:r>
    </w:p>
    <w:p w:rsidR="001945DE" w:rsidRPr="003833CF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4D7733">
        <w:t xml:space="preserve"> </w:t>
      </w:r>
      <w:r w:rsidR="00D171D6">
        <w:t>Lourdes Juan</w:t>
      </w:r>
      <w:r w:rsidR="0026367B">
        <w:tab/>
      </w:r>
      <w:r w:rsidR="0026367B">
        <w:tab/>
      </w:r>
    </w:p>
    <w:p w:rsidR="004270DC" w:rsidRDefault="0026367B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4D7733">
        <w:t xml:space="preserve"> </w:t>
      </w:r>
      <w:r w:rsidR="00D171D6" w:rsidRPr="00D171D6">
        <w:t>Introduction to Algebraic Statistics</w:t>
      </w:r>
    </w:p>
    <w:p w:rsidR="005343BB" w:rsidRPr="004270DC" w:rsidRDefault="005343BB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5343BB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19B"/>
    <w:rsid w:val="0010093F"/>
    <w:rsid w:val="0010734E"/>
    <w:rsid w:val="00111B2B"/>
    <w:rsid w:val="00116E95"/>
    <w:rsid w:val="00122E2F"/>
    <w:rsid w:val="00124809"/>
    <w:rsid w:val="001260C6"/>
    <w:rsid w:val="00130D0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610B"/>
    <w:rsid w:val="003776C2"/>
    <w:rsid w:val="003800D0"/>
    <w:rsid w:val="0038203D"/>
    <w:rsid w:val="003833CA"/>
    <w:rsid w:val="003833CF"/>
    <w:rsid w:val="00396A2B"/>
    <w:rsid w:val="003A2418"/>
    <w:rsid w:val="003A2459"/>
    <w:rsid w:val="003A2599"/>
    <w:rsid w:val="003A39B7"/>
    <w:rsid w:val="003A3AF2"/>
    <w:rsid w:val="003A70BF"/>
    <w:rsid w:val="003C0C16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E65B8"/>
    <w:rsid w:val="004F04A3"/>
    <w:rsid w:val="004F2232"/>
    <w:rsid w:val="00502F45"/>
    <w:rsid w:val="005156BC"/>
    <w:rsid w:val="00517668"/>
    <w:rsid w:val="0052168B"/>
    <w:rsid w:val="00532ADC"/>
    <w:rsid w:val="005343BB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A2EE7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94495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02D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87C84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423F"/>
    <w:rsid w:val="00CD5CAF"/>
    <w:rsid w:val="00CD6E83"/>
    <w:rsid w:val="00CE4777"/>
    <w:rsid w:val="00CF5053"/>
    <w:rsid w:val="00D04A18"/>
    <w:rsid w:val="00D111C7"/>
    <w:rsid w:val="00D126D8"/>
    <w:rsid w:val="00D171D6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4D5A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162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2B0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49AB-2556-4622-9557-87F4966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14-01-24T20:18:00Z</cp:lastPrinted>
  <dcterms:created xsi:type="dcterms:W3CDTF">2013-12-10T14:17:00Z</dcterms:created>
  <dcterms:modified xsi:type="dcterms:W3CDTF">2014-01-24T20:53:00Z</dcterms:modified>
</cp:coreProperties>
</file>